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0A5A16">
        <w:rPr>
          <w:rFonts w:ascii="Times New Roman" w:hAnsi="Times New Roman" w:cs="Times New Roman"/>
          <w:b/>
          <w:sz w:val="21"/>
          <w:szCs w:val="21"/>
        </w:rPr>
        <w:t xml:space="preserve"> 6 Maska chirurgiczna</w:t>
      </w:r>
    </w:p>
    <w:tbl>
      <w:tblPr>
        <w:tblStyle w:val="Tabela-Siatka"/>
        <w:tblW w:w="14714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437"/>
        <w:gridCol w:w="1276"/>
        <w:gridCol w:w="2268"/>
      </w:tblGrid>
      <w:tr w:rsidR="00FB0EEF" w:rsidRPr="0037654F" w:rsidTr="002E0561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2E0561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5508DC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1566CE" w:rsidRPr="0037654F" w:rsidRDefault="000A5A16" w:rsidP="00BB6B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ska chirurgiczna, płaska w</w:t>
            </w:r>
            <w:r w:rsidR="006C48D4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onana z min. 4 warstw włóknin, wyposażona w sztywnik zapewniający łatwe dopasowanie się maski do kształtu twarzy oraz piankę przeciw parowaniu okularów, wiązana na troki, typu IIR zgodnie z EN 14683 lub równoważną</w:t>
            </w:r>
            <w:r w:rsidR="00343D18">
              <w:rPr>
                <w:rFonts w:ascii="Times New Roman" w:hAnsi="Times New Roman" w:cs="Times New Roman"/>
                <w:sz w:val="21"/>
                <w:szCs w:val="21"/>
              </w:rPr>
              <w:t xml:space="preserve">*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maska hipoalergiczna, odporna na przesiąkanie, oznakowanie zewnętrznej strony maski dodatkowym oznaczeniem graficznym, pakowana w oznaczone kartoniki w formi</w:t>
            </w:r>
            <w:r w:rsidR="00BB6BF1">
              <w:rPr>
                <w:rFonts w:ascii="Times New Roman" w:hAnsi="Times New Roman" w:cs="Times New Roman"/>
                <w:sz w:val="21"/>
                <w:szCs w:val="21"/>
              </w:rPr>
              <w:t>e podajnika.</w:t>
            </w:r>
          </w:p>
        </w:tc>
        <w:tc>
          <w:tcPr>
            <w:tcW w:w="619" w:type="dxa"/>
          </w:tcPr>
          <w:p w:rsidR="001566CE" w:rsidRPr="0037654F" w:rsidRDefault="00AF09C2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59" w:type="dxa"/>
          </w:tcPr>
          <w:p w:rsidR="001566CE" w:rsidRPr="00C01CA2" w:rsidRDefault="000A5A16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00</w:t>
            </w:r>
          </w:p>
        </w:tc>
        <w:tc>
          <w:tcPr>
            <w:tcW w:w="1491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18" w:space="0" w:color="0D0D0D" w:themeColor="text1" w:themeTint="F2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7" w:type="dxa"/>
            <w:tcBorders>
              <w:bottom w:val="single" w:sz="18" w:space="0" w:color="0D0D0D" w:themeColor="text1" w:themeTint="F2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5D86" w:rsidRPr="0037654F" w:rsidTr="00812CA9">
        <w:trPr>
          <w:trHeight w:val="108"/>
        </w:trPr>
        <w:tc>
          <w:tcPr>
            <w:tcW w:w="7133" w:type="dxa"/>
            <w:gridSpan w:val="5"/>
            <w:tcBorders>
              <w:right w:val="single" w:sz="18" w:space="0" w:color="0D0D0D" w:themeColor="text1" w:themeTint="F2"/>
            </w:tcBorders>
          </w:tcPr>
          <w:p w:rsidR="003D5D86" w:rsidRDefault="003D5D86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8DC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88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3D5D86" w:rsidRPr="0037654F" w:rsidRDefault="003D5D86" w:rsidP="00E87B19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3D5D86" w:rsidRPr="0037654F" w:rsidRDefault="003D5D86" w:rsidP="00E87B19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  <w:bookmarkStart w:id="0" w:name="_GoBack"/>
            <w:bookmarkEnd w:id="0"/>
          </w:p>
        </w:tc>
        <w:tc>
          <w:tcPr>
            <w:tcW w:w="1437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3D5D86" w:rsidRPr="0037654F" w:rsidRDefault="003D5D86" w:rsidP="00E87B19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0D0D0D" w:themeColor="text1" w:themeTint="F2"/>
            </w:tcBorders>
          </w:tcPr>
          <w:p w:rsidR="003D5D86" w:rsidRPr="0037654F" w:rsidRDefault="003D5D86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43D18" w:rsidRDefault="00343D18" w:rsidP="00343D18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5508DC" w:rsidRPr="00C12F96" w:rsidRDefault="005508DC" w:rsidP="005508DC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5508DC" w:rsidRPr="00C12F96" w:rsidRDefault="005508DC" w:rsidP="005508DC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3D5D86" w:rsidRDefault="003D5D86" w:rsidP="003D5D86">
      <w:pPr>
        <w:autoSpaceDE w:val="0"/>
        <w:autoSpaceDN w:val="0"/>
        <w:spacing w:before="1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 w:cs="Times New Roman"/>
        </w:rPr>
        <w:t>*</w:t>
      </w:r>
      <w:r>
        <w:rPr>
          <w:rFonts w:ascii="Calibri" w:eastAsia="Times New Roman" w:hAnsi="Calibri" w:cs="Times New Roman"/>
          <w:lang w:eastAsia="pl-PL"/>
        </w:rPr>
        <w:t xml:space="preserve"> Przez normy równoważne Zamawiający rozumie normy, których zakres jest analogiczny co do zakresu norm wskazanych z nazwy dla danej roli, tj. dotyczący:</w:t>
      </w:r>
    </w:p>
    <w:p w:rsidR="003D5D86" w:rsidRDefault="003D5D86" w:rsidP="003D5D86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a)        analogicznej dziedziny merytorycznej wynikającej z roli, której dotyczy norma;</w:t>
      </w:r>
    </w:p>
    <w:p w:rsidR="003D5D86" w:rsidRDefault="003D5D86" w:rsidP="003D5D86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b)        analogicznego poziomu bezpieczeństwa wynikającej z roli, której dotyczy norma;</w:t>
      </w:r>
    </w:p>
    <w:p w:rsidR="003D5D86" w:rsidRDefault="003D5D86" w:rsidP="003D5D86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c)         analogicznego stopnia poziomu kompetencji;</w:t>
      </w:r>
    </w:p>
    <w:p w:rsidR="003D5D86" w:rsidRDefault="003D5D86" w:rsidP="003D5D86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twierdzone wynikami badań (dotyczy tylko tych ról, dla których spełnienie norm musi być potwierdzone).</w:t>
      </w:r>
    </w:p>
    <w:p w:rsidR="005508DC" w:rsidRPr="00C12F96" w:rsidRDefault="005508DC" w:rsidP="005508DC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5508DC" w:rsidRPr="00B94C4D" w:rsidRDefault="005508DC" w:rsidP="005508DC">
      <w:pPr>
        <w:rPr>
          <w:rFonts w:cstheme="minorHAnsi"/>
        </w:rPr>
      </w:pPr>
    </w:p>
    <w:p w:rsidR="005508DC" w:rsidRPr="00B94C4D" w:rsidRDefault="005508DC" w:rsidP="005508DC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lastRenderedPageBreak/>
        <w:tab/>
      </w:r>
      <w:r w:rsidRPr="00B94C4D">
        <w:rPr>
          <w:rFonts w:cstheme="minorHAnsi"/>
          <w:color w:val="FF0000"/>
        </w:rPr>
        <w:t>UWAGA:</w:t>
      </w:r>
    </w:p>
    <w:p w:rsidR="005508DC" w:rsidRPr="00B94C4D" w:rsidRDefault="005508DC" w:rsidP="005508DC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5508DC" w:rsidRPr="00B94C4D" w:rsidRDefault="005508DC" w:rsidP="005508DC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sectPr w:rsidR="005508DC" w:rsidRPr="00B94C4D" w:rsidSect="005508DC">
      <w:headerReference w:type="default" r:id="rId9"/>
      <w:pgSz w:w="16838" w:h="11906" w:orient="landscape"/>
      <w:pgMar w:top="238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6A" w:rsidRDefault="00AB0E6A" w:rsidP="005508DC">
      <w:pPr>
        <w:spacing w:after="0" w:line="240" w:lineRule="auto"/>
      </w:pPr>
      <w:r>
        <w:separator/>
      </w:r>
    </w:p>
  </w:endnote>
  <w:endnote w:type="continuationSeparator" w:id="0">
    <w:p w:rsidR="00AB0E6A" w:rsidRDefault="00AB0E6A" w:rsidP="0055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6A" w:rsidRDefault="00AB0E6A" w:rsidP="005508DC">
      <w:pPr>
        <w:spacing w:after="0" w:line="240" w:lineRule="auto"/>
      </w:pPr>
      <w:r>
        <w:separator/>
      </w:r>
    </w:p>
  </w:footnote>
  <w:footnote w:type="continuationSeparator" w:id="0">
    <w:p w:rsidR="00AB0E6A" w:rsidRDefault="00AB0E6A" w:rsidP="0055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DC" w:rsidRPr="00AB4EEB" w:rsidRDefault="005508DC" w:rsidP="005508DC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6</w:t>
    </w:r>
    <w:r w:rsidRPr="00AB4EEB">
      <w:rPr>
        <w:rFonts w:ascii="Calibri" w:eastAsia="Calibri" w:hAnsi="Calibri" w:cs="Times New Roman"/>
      </w:rPr>
      <w:t xml:space="preserve"> do SWZ - Przedmiot zamówienia - formularz cenowy</w:t>
    </w:r>
  </w:p>
  <w:p w:rsidR="005508DC" w:rsidRPr="00AB4EEB" w:rsidRDefault="005508DC" w:rsidP="005508DC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5508DC" w:rsidRDefault="005508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67"/>
    <w:rsid w:val="00003A6E"/>
    <w:rsid w:val="00015F42"/>
    <w:rsid w:val="00024E21"/>
    <w:rsid w:val="00032D8C"/>
    <w:rsid w:val="00040405"/>
    <w:rsid w:val="00053C15"/>
    <w:rsid w:val="00077CA9"/>
    <w:rsid w:val="00083443"/>
    <w:rsid w:val="00090282"/>
    <w:rsid w:val="000A5A16"/>
    <w:rsid w:val="000B793D"/>
    <w:rsid w:val="000E0A9F"/>
    <w:rsid w:val="000E512A"/>
    <w:rsid w:val="000F6F9D"/>
    <w:rsid w:val="00100CE3"/>
    <w:rsid w:val="00130F53"/>
    <w:rsid w:val="001373E2"/>
    <w:rsid w:val="00140596"/>
    <w:rsid w:val="00140987"/>
    <w:rsid w:val="001566CE"/>
    <w:rsid w:val="0017624E"/>
    <w:rsid w:val="00177C01"/>
    <w:rsid w:val="00183450"/>
    <w:rsid w:val="001B0C0B"/>
    <w:rsid w:val="001B4CC0"/>
    <w:rsid w:val="001B66F4"/>
    <w:rsid w:val="001C087E"/>
    <w:rsid w:val="001C36B2"/>
    <w:rsid w:val="001F5722"/>
    <w:rsid w:val="002145FF"/>
    <w:rsid w:val="0024515B"/>
    <w:rsid w:val="00256924"/>
    <w:rsid w:val="00263467"/>
    <w:rsid w:val="00266259"/>
    <w:rsid w:val="002777C4"/>
    <w:rsid w:val="002B7370"/>
    <w:rsid w:val="002C0702"/>
    <w:rsid w:val="002E0561"/>
    <w:rsid w:val="00332375"/>
    <w:rsid w:val="00343D18"/>
    <w:rsid w:val="003504EF"/>
    <w:rsid w:val="003552C9"/>
    <w:rsid w:val="00370711"/>
    <w:rsid w:val="0037654F"/>
    <w:rsid w:val="003919A4"/>
    <w:rsid w:val="003A70A7"/>
    <w:rsid w:val="003C1322"/>
    <w:rsid w:val="003D5D86"/>
    <w:rsid w:val="003E0644"/>
    <w:rsid w:val="003E7469"/>
    <w:rsid w:val="00432A26"/>
    <w:rsid w:val="00436F3C"/>
    <w:rsid w:val="00440522"/>
    <w:rsid w:val="00476694"/>
    <w:rsid w:val="00482C33"/>
    <w:rsid w:val="004C67D4"/>
    <w:rsid w:val="004F4C4C"/>
    <w:rsid w:val="005026C0"/>
    <w:rsid w:val="00521F6E"/>
    <w:rsid w:val="005369A5"/>
    <w:rsid w:val="00536CB8"/>
    <w:rsid w:val="005508DC"/>
    <w:rsid w:val="00553A44"/>
    <w:rsid w:val="005A09E2"/>
    <w:rsid w:val="005C57F8"/>
    <w:rsid w:val="005E12A6"/>
    <w:rsid w:val="005E1537"/>
    <w:rsid w:val="0063269C"/>
    <w:rsid w:val="00675441"/>
    <w:rsid w:val="00691B93"/>
    <w:rsid w:val="00693615"/>
    <w:rsid w:val="006C48D4"/>
    <w:rsid w:val="006F2F28"/>
    <w:rsid w:val="00742D88"/>
    <w:rsid w:val="0075398B"/>
    <w:rsid w:val="00760DD1"/>
    <w:rsid w:val="00782944"/>
    <w:rsid w:val="00793D8E"/>
    <w:rsid w:val="007976B0"/>
    <w:rsid w:val="00800C1E"/>
    <w:rsid w:val="00810BB3"/>
    <w:rsid w:val="0082095C"/>
    <w:rsid w:val="00826528"/>
    <w:rsid w:val="00842DBD"/>
    <w:rsid w:val="008C62D1"/>
    <w:rsid w:val="008D68F3"/>
    <w:rsid w:val="008E6567"/>
    <w:rsid w:val="008E7C21"/>
    <w:rsid w:val="008F55C1"/>
    <w:rsid w:val="00902555"/>
    <w:rsid w:val="009525CE"/>
    <w:rsid w:val="00954718"/>
    <w:rsid w:val="009707FC"/>
    <w:rsid w:val="009B0821"/>
    <w:rsid w:val="009C6335"/>
    <w:rsid w:val="009D0D16"/>
    <w:rsid w:val="009D2009"/>
    <w:rsid w:val="009D3033"/>
    <w:rsid w:val="009D6B94"/>
    <w:rsid w:val="009E3457"/>
    <w:rsid w:val="00A07E2D"/>
    <w:rsid w:val="00A4295D"/>
    <w:rsid w:val="00A9097C"/>
    <w:rsid w:val="00AA466E"/>
    <w:rsid w:val="00AA504F"/>
    <w:rsid w:val="00AB0E6A"/>
    <w:rsid w:val="00AC2498"/>
    <w:rsid w:val="00AF09C2"/>
    <w:rsid w:val="00AF1BD2"/>
    <w:rsid w:val="00B042E4"/>
    <w:rsid w:val="00B20F2A"/>
    <w:rsid w:val="00B2171C"/>
    <w:rsid w:val="00B26A71"/>
    <w:rsid w:val="00B322B7"/>
    <w:rsid w:val="00B5469D"/>
    <w:rsid w:val="00B9621A"/>
    <w:rsid w:val="00BA7AEE"/>
    <w:rsid w:val="00BB6BF1"/>
    <w:rsid w:val="00BF427F"/>
    <w:rsid w:val="00C000A5"/>
    <w:rsid w:val="00C01CA2"/>
    <w:rsid w:val="00C26163"/>
    <w:rsid w:val="00C36095"/>
    <w:rsid w:val="00C52FA0"/>
    <w:rsid w:val="00C624A6"/>
    <w:rsid w:val="00C6423E"/>
    <w:rsid w:val="00CB2567"/>
    <w:rsid w:val="00CE068A"/>
    <w:rsid w:val="00CE1B71"/>
    <w:rsid w:val="00D00980"/>
    <w:rsid w:val="00D526BA"/>
    <w:rsid w:val="00D70D1D"/>
    <w:rsid w:val="00D72E84"/>
    <w:rsid w:val="00D9439F"/>
    <w:rsid w:val="00DA1884"/>
    <w:rsid w:val="00E01639"/>
    <w:rsid w:val="00E1488B"/>
    <w:rsid w:val="00E2707D"/>
    <w:rsid w:val="00E40F28"/>
    <w:rsid w:val="00E54193"/>
    <w:rsid w:val="00E857C3"/>
    <w:rsid w:val="00EA2CED"/>
    <w:rsid w:val="00ED415C"/>
    <w:rsid w:val="00ED67CE"/>
    <w:rsid w:val="00EF13EF"/>
    <w:rsid w:val="00F024A2"/>
    <w:rsid w:val="00F04965"/>
    <w:rsid w:val="00F2140A"/>
    <w:rsid w:val="00F246C9"/>
    <w:rsid w:val="00F250B0"/>
    <w:rsid w:val="00F464F9"/>
    <w:rsid w:val="00F52C63"/>
    <w:rsid w:val="00F544C9"/>
    <w:rsid w:val="00F97E8E"/>
    <w:rsid w:val="00FA4B6E"/>
    <w:rsid w:val="00FA6D77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8DC"/>
  </w:style>
  <w:style w:type="paragraph" w:styleId="Stopka">
    <w:name w:val="footer"/>
    <w:basedOn w:val="Normalny"/>
    <w:link w:val="StopkaZnak"/>
    <w:uiPriority w:val="99"/>
    <w:unhideWhenUsed/>
    <w:rsid w:val="00550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8DC"/>
  </w:style>
  <w:style w:type="paragraph" w:styleId="Stopka">
    <w:name w:val="footer"/>
    <w:basedOn w:val="Normalny"/>
    <w:link w:val="StopkaZnak"/>
    <w:uiPriority w:val="99"/>
    <w:unhideWhenUsed/>
    <w:rsid w:val="00550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C66D-8C49-45E6-BB98-C6F6E856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n</dc:creator>
  <cp:lastModifiedBy>Halina Opolska</cp:lastModifiedBy>
  <cp:revision>3</cp:revision>
  <cp:lastPrinted>2023-11-14T11:06:00Z</cp:lastPrinted>
  <dcterms:created xsi:type="dcterms:W3CDTF">2023-10-31T13:13:00Z</dcterms:created>
  <dcterms:modified xsi:type="dcterms:W3CDTF">2023-11-14T11:06:00Z</dcterms:modified>
</cp:coreProperties>
</file>